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6E" w:rsidRDefault="00E2136E" w:rsidP="00D8392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52"/>
          <w:szCs w:val="52"/>
          <w:bdr w:val="none" w:sz="0" w:space="0" w:color="auto" w:frame="1"/>
        </w:rPr>
      </w:pPr>
    </w:p>
    <w:p w:rsidR="00E2136E" w:rsidRDefault="00E2136E" w:rsidP="00D8392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52"/>
          <w:szCs w:val="52"/>
          <w:bdr w:val="none" w:sz="0" w:space="0" w:color="auto" w:frame="1"/>
        </w:rPr>
      </w:pPr>
    </w:p>
    <w:p w:rsidR="00E2136E" w:rsidRDefault="00E2136E" w:rsidP="00D8392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52"/>
          <w:szCs w:val="52"/>
          <w:bdr w:val="none" w:sz="0" w:space="0" w:color="auto" w:frame="1"/>
        </w:rPr>
      </w:pPr>
    </w:p>
    <w:p w:rsidR="00E2136E" w:rsidRDefault="00E2136E" w:rsidP="00D8392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52"/>
          <w:szCs w:val="52"/>
          <w:bdr w:val="none" w:sz="0" w:space="0" w:color="auto" w:frame="1"/>
        </w:rPr>
      </w:pPr>
    </w:p>
    <w:p w:rsidR="0039406B" w:rsidRDefault="0039406B" w:rsidP="00D8392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52"/>
          <w:szCs w:val="52"/>
          <w:bdr w:val="none" w:sz="0" w:space="0" w:color="auto" w:frame="1"/>
        </w:rPr>
      </w:pPr>
    </w:p>
    <w:p w:rsidR="00E2136E" w:rsidRDefault="00E2136E" w:rsidP="00D8392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52"/>
          <w:szCs w:val="52"/>
          <w:bdr w:val="none" w:sz="0" w:space="0" w:color="auto" w:frame="1"/>
        </w:rPr>
      </w:pPr>
    </w:p>
    <w:p w:rsidR="00D8392A" w:rsidRPr="0039406B" w:rsidRDefault="005B49E5" w:rsidP="005B49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52"/>
          <w:szCs w:val="52"/>
          <w:bdr w:val="none" w:sz="0" w:space="0" w:color="auto" w:frame="1"/>
        </w:rPr>
      </w:pPr>
      <w:r w:rsidRPr="0039406B">
        <w:rPr>
          <w:rStyle w:val="a4"/>
          <w:sz w:val="52"/>
          <w:szCs w:val="52"/>
          <w:bdr w:val="none" w:sz="0" w:space="0" w:color="auto" w:frame="1"/>
        </w:rPr>
        <w:t>Доклад</w:t>
      </w:r>
    </w:p>
    <w:p w:rsidR="00D8392A" w:rsidRPr="0039406B" w:rsidRDefault="00D8392A" w:rsidP="00D8392A">
      <w:pPr>
        <w:shd w:val="clear" w:color="auto" w:fill="FFFFFF" w:themeFill="background1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bdr w:val="none" w:sz="0" w:space="0" w:color="auto" w:frame="1"/>
          <w:lang w:eastAsia="ru-RU"/>
        </w:rPr>
      </w:pPr>
      <w:r w:rsidRPr="0039406B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bdr w:val="none" w:sz="0" w:space="0" w:color="auto" w:frame="1"/>
          <w:lang w:eastAsia="ru-RU"/>
        </w:rPr>
        <w:t>«</w:t>
      </w:r>
      <w:r w:rsidRPr="0039406B">
        <w:rPr>
          <w:rFonts w:ascii="Times New Roman" w:hAnsi="Times New Roman" w:cs="Times New Roman"/>
          <w:b/>
          <w:bCs/>
          <w:sz w:val="36"/>
          <w:szCs w:val="36"/>
        </w:rPr>
        <w:t xml:space="preserve">Современные </w:t>
      </w:r>
      <w:proofErr w:type="spellStart"/>
      <w:r w:rsidRPr="0039406B">
        <w:rPr>
          <w:rFonts w:ascii="Times New Roman" w:hAnsi="Times New Roman" w:cs="Times New Roman"/>
          <w:b/>
          <w:bCs/>
          <w:sz w:val="36"/>
          <w:szCs w:val="36"/>
        </w:rPr>
        <w:t>коррекционно</w:t>
      </w:r>
      <w:proofErr w:type="spellEnd"/>
      <w:r w:rsidRPr="0039406B">
        <w:rPr>
          <w:rFonts w:ascii="Times New Roman" w:hAnsi="Times New Roman" w:cs="Times New Roman"/>
          <w:b/>
          <w:bCs/>
          <w:sz w:val="36"/>
          <w:szCs w:val="36"/>
        </w:rPr>
        <w:t xml:space="preserve"> - развивающие технологии                                                                                         в работе учителя – дефектолога с детьми                                                        с ограниченными возможностями здоровья</w:t>
      </w:r>
      <w:r w:rsidRPr="0039406B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bdr w:val="none" w:sz="0" w:space="0" w:color="auto" w:frame="1"/>
          <w:lang w:eastAsia="ru-RU"/>
        </w:rPr>
        <w:t>»</w:t>
      </w:r>
    </w:p>
    <w:p w:rsidR="00D8392A" w:rsidRPr="0039406B" w:rsidRDefault="00D8392A" w:rsidP="00D8392A">
      <w:pPr>
        <w:pStyle w:val="c0"/>
        <w:shd w:val="clear" w:color="auto" w:fill="FFFFFF"/>
        <w:spacing w:before="0" w:beforeAutospacing="0" w:after="0" w:afterAutospacing="0" w:line="360" w:lineRule="auto"/>
        <w:ind w:right="424"/>
        <w:rPr>
          <w:rStyle w:val="c1"/>
          <w:b/>
          <w:sz w:val="32"/>
          <w:szCs w:val="32"/>
        </w:rPr>
      </w:pPr>
    </w:p>
    <w:p w:rsidR="00D8392A" w:rsidRDefault="00D8392A" w:rsidP="00D8392A">
      <w:pPr>
        <w:pStyle w:val="c0"/>
        <w:shd w:val="clear" w:color="auto" w:fill="FFFFFF"/>
        <w:spacing w:before="0" w:beforeAutospacing="0" w:after="0" w:afterAutospacing="0" w:line="360" w:lineRule="auto"/>
        <w:ind w:left="-426" w:right="424"/>
        <w:jc w:val="center"/>
        <w:rPr>
          <w:rStyle w:val="c1"/>
          <w:b/>
          <w:sz w:val="32"/>
          <w:szCs w:val="32"/>
        </w:rPr>
      </w:pPr>
    </w:p>
    <w:p w:rsidR="00D8392A" w:rsidRDefault="00D8392A" w:rsidP="00D8392A">
      <w:pPr>
        <w:pStyle w:val="c0"/>
        <w:shd w:val="clear" w:color="auto" w:fill="FFFFFF"/>
        <w:spacing w:before="0" w:beforeAutospacing="0" w:after="0" w:afterAutospacing="0" w:line="360" w:lineRule="auto"/>
        <w:ind w:left="-426" w:right="424"/>
        <w:jc w:val="center"/>
        <w:rPr>
          <w:rStyle w:val="c1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57525" cy="2628900"/>
            <wp:effectExtent l="0" t="0" r="9525" b="0"/>
            <wp:docPr id="18" name="Рисунок 18" descr="https://litobozrenie.com/wp-content/uploads/2017/07/bfa3f596429c8cb65fdcd2b8cb8566e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obozrenie.com/wp-content/uploads/2017/07/bfa3f596429c8cb65fdcd2b8cb8566e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22" cy="26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2A" w:rsidRDefault="00D8392A" w:rsidP="00E2136E">
      <w:pPr>
        <w:pStyle w:val="c0"/>
        <w:shd w:val="clear" w:color="auto" w:fill="FFFFFF"/>
        <w:spacing w:before="0" w:beforeAutospacing="0" w:after="0" w:afterAutospacing="0" w:line="360" w:lineRule="auto"/>
        <w:ind w:left="-426" w:right="424"/>
        <w:rPr>
          <w:rStyle w:val="c1"/>
          <w:b/>
          <w:sz w:val="32"/>
          <w:szCs w:val="32"/>
        </w:rPr>
      </w:pPr>
    </w:p>
    <w:p w:rsidR="00F45161" w:rsidRDefault="00F45161" w:rsidP="00D8392A">
      <w:pPr>
        <w:pStyle w:val="c0"/>
        <w:shd w:val="clear" w:color="auto" w:fill="FFFFFF"/>
        <w:spacing w:before="0" w:beforeAutospacing="0" w:after="0" w:afterAutospacing="0" w:line="360" w:lineRule="auto"/>
        <w:ind w:left="567" w:right="424"/>
        <w:jc w:val="center"/>
        <w:rPr>
          <w:rStyle w:val="c1"/>
          <w:b/>
          <w:sz w:val="32"/>
          <w:szCs w:val="32"/>
        </w:rPr>
      </w:pPr>
    </w:p>
    <w:p w:rsidR="00F45161" w:rsidRDefault="00F45161" w:rsidP="00D8392A">
      <w:pPr>
        <w:pStyle w:val="c0"/>
        <w:shd w:val="clear" w:color="auto" w:fill="FFFFFF"/>
        <w:spacing w:before="0" w:beforeAutospacing="0" w:after="0" w:afterAutospacing="0" w:line="360" w:lineRule="auto"/>
        <w:ind w:left="567" w:right="424"/>
        <w:jc w:val="center"/>
        <w:rPr>
          <w:rStyle w:val="c1"/>
          <w:b/>
          <w:sz w:val="32"/>
          <w:szCs w:val="32"/>
        </w:rPr>
      </w:pPr>
    </w:p>
    <w:p w:rsidR="00F45161" w:rsidRDefault="00F45161" w:rsidP="00E2136E">
      <w:pPr>
        <w:pStyle w:val="c0"/>
        <w:shd w:val="clear" w:color="auto" w:fill="FFFFFF"/>
        <w:spacing w:before="0" w:beforeAutospacing="0" w:after="0" w:afterAutospacing="0" w:line="360" w:lineRule="auto"/>
        <w:ind w:right="424"/>
        <w:rPr>
          <w:rStyle w:val="c1"/>
          <w:b/>
          <w:sz w:val="32"/>
          <w:szCs w:val="32"/>
        </w:rPr>
      </w:pPr>
    </w:p>
    <w:p w:rsidR="00F45161" w:rsidRDefault="00F45161" w:rsidP="00D8392A">
      <w:pPr>
        <w:pStyle w:val="c0"/>
        <w:shd w:val="clear" w:color="auto" w:fill="FFFFFF"/>
        <w:spacing w:before="0" w:beforeAutospacing="0" w:after="0" w:afterAutospacing="0" w:line="360" w:lineRule="auto"/>
        <w:ind w:left="567" w:right="424"/>
        <w:jc w:val="center"/>
        <w:rPr>
          <w:rStyle w:val="c1"/>
          <w:b/>
          <w:sz w:val="32"/>
          <w:szCs w:val="32"/>
        </w:rPr>
      </w:pPr>
    </w:p>
    <w:p w:rsidR="00D8392A" w:rsidRPr="0039406B" w:rsidRDefault="003423FC" w:rsidP="003423FC">
      <w:pPr>
        <w:pStyle w:val="c0"/>
        <w:shd w:val="clear" w:color="auto" w:fill="FFFFFF"/>
        <w:spacing w:before="0" w:beforeAutospacing="0" w:after="0" w:afterAutospacing="0" w:line="360" w:lineRule="auto"/>
        <w:ind w:left="567" w:right="424"/>
        <w:rPr>
          <w:rStyle w:val="c1"/>
          <w:b/>
          <w:sz w:val="32"/>
          <w:szCs w:val="32"/>
        </w:rPr>
      </w:pPr>
      <w:r w:rsidRPr="0039406B">
        <w:rPr>
          <w:rStyle w:val="c1"/>
          <w:b/>
          <w:sz w:val="32"/>
          <w:szCs w:val="32"/>
        </w:rPr>
        <w:t xml:space="preserve">                  </w:t>
      </w:r>
      <w:r w:rsidR="00D8392A" w:rsidRPr="0039406B">
        <w:rPr>
          <w:rStyle w:val="c1"/>
          <w:b/>
          <w:sz w:val="32"/>
          <w:szCs w:val="32"/>
        </w:rPr>
        <w:t>Учитель-дефектолог</w:t>
      </w:r>
      <w:r w:rsidRPr="0039406B">
        <w:rPr>
          <w:rStyle w:val="c1"/>
          <w:b/>
          <w:sz w:val="32"/>
          <w:szCs w:val="32"/>
        </w:rPr>
        <w:t xml:space="preserve">: </w:t>
      </w:r>
      <w:proofErr w:type="spellStart"/>
      <w:r w:rsidR="00D8392A" w:rsidRPr="0039406B">
        <w:rPr>
          <w:rStyle w:val="c1"/>
          <w:b/>
          <w:sz w:val="32"/>
          <w:szCs w:val="32"/>
        </w:rPr>
        <w:t>Цагаева</w:t>
      </w:r>
      <w:proofErr w:type="spellEnd"/>
      <w:r w:rsidR="00D8392A" w:rsidRPr="0039406B">
        <w:rPr>
          <w:rStyle w:val="c1"/>
          <w:b/>
          <w:sz w:val="32"/>
          <w:szCs w:val="32"/>
        </w:rPr>
        <w:t xml:space="preserve"> А.М.</w:t>
      </w:r>
    </w:p>
    <w:p w:rsidR="00D8392A" w:rsidRPr="0039406B" w:rsidRDefault="00D8392A" w:rsidP="00F45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5161" w:rsidRPr="003423FC" w:rsidRDefault="005B49E5" w:rsidP="003423F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F45161" w:rsidRPr="003423FC">
        <w:rPr>
          <w:rFonts w:ascii="Times New Roman" w:eastAsia="Calibri" w:hAnsi="Times New Roman" w:cs="Times New Roman"/>
          <w:sz w:val="28"/>
          <w:szCs w:val="28"/>
        </w:rPr>
        <w:t>Здравствуйте, уважаемые члены жюри!</w:t>
      </w:r>
    </w:p>
    <w:p w:rsidR="00D8392A" w:rsidRPr="003423FC" w:rsidRDefault="003423FC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45161" w:rsidRPr="003423FC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proofErr w:type="spellStart"/>
      <w:r w:rsidR="00F45161" w:rsidRPr="003423FC">
        <w:rPr>
          <w:rFonts w:ascii="Times New Roman" w:eastAsia="Calibri" w:hAnsi="Times New Roman" w:cs="Times New Roman"/>
          <w:sz w:val="28"/>
          <w:szCs w:val="28"/>
        </w:rPr>
        <w:t>Цагаева</w:t>
      </w:r>
      <w:proofErr w:type="spellEnd"/>
      <w:r w:rsidR="00F45161" w:rsidRPr="003423FC">
        <w:rPr>
          <w:rFonts w:ascii="Times New Roman" w:eastAsia="Calibri" w:hAnsi="Times New Roman" w:cs="Times New Roman"/>
          <w:sz w:val="28"/>
          <w:szCs w:val="28"/>
        </w:rPr>
        <w:t xml:space="preserve"> Аза </w:t>
      </w:r>
      <w:proofErr w:type="spellStart"/>
      <w:r w:rsidR="00F45161" w:rsidRPr="003423FC">
        <w:rPr>
          <w:rFonts w:ascii="Times New Roman" w:eastAsia="Calibri" w:hAnsi="Times New Roman" w:cs="Times New Roman"/>
          <w:sz w:val="28"/>
          <w:szCs w:val="28"/>
        </w:rPr>
        <w:t>Молваевна</w:t>
      </w:r>
      <w:proofErr w:type="spellEnd"/>
      <w:r w:rsidR="00F45161" w:rsidRPr="003423FC">
        <w:rPr>
          <w:rFonts w:ascii="Times New Roman" w:eastAsia="Calibri" w:hAnsi="Times New Roman" w:cs="Times New Roman"/>
          <w:sz w:val="28"/>
          <w:szCs w:val="28"/>
        </w:rPr>
        <w:t>, учитель-дефектолог высшей квалифи</w:t>
      </w:r>
      <w:r w:rsidR="00176509" w:rsidRPr="003423FC">
        <w:rPr>
          <w:rFonts w:ascii="Times New Roman" w:eastAsia="Calibri" w:hAnsi="Times New Roman" w:cs="Times New Roman"/>
          <w:sz w:val="28"/>
          <w:szCs w:val="28"/>
        </w:rPr>
        <w:t>кационной категории. Работаю в «Д</w:t>
      </w:r>
      <w:r w:rsidR="00F45161" w:rsidRPr="003423FC">
        <w:rPr>
          <w:rFonts w:ascii="Times New Roman" w:eastAsia="Calibri" w:hAnsi="Times New Roman" w:cs="Times New Roman"/>
          <w:sz w:val="28"/>
          <w:szCs w:val="28"/>
        </w:rPr>
        <w:t xml:space="preserve">етском саду №5 «Хадижа»      </w:t>
      </w:r>
      <w:r w:rsidR="003C0C38">
        <w:rPr>
          <w:rFonts w:ascii="Times New Roman" w:eastAsia="Calibri" w:hAnsi="Times New Roman" w:cs="Times New Roman"/>
          <w:sz w:val="28"/>
          <w:szCs w:val="28"/>
        </w:rPr>
        <w:t xml:space="preserve">                    г. Гудермес</w:t>
      </w:r>
      <w:r w:rsidR="00F45161" w:rsidRPr="003423FC">
        <w:rPr>
          <w:rFonts w:ascii="Times New Roman" w:eastAsia="Calibri" w:hAnsi="Times New Roman" w:cs="Times New Roman"/>
          <w:sz w:val="28"/>
          <w:szCs w:val="28"/>
        </w:rPr>
        <w:t xml:space="preserve"> уже 8 лет.</w:t>
      </w:r>
    </w:p>
    <w:p w:rsidR="00D8392A" w:rsidRPr="003423FC" w:rsidRDefault="00D8392A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годня</w:t>
      </w:r>
      <w:r w:rsidR="003C0C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дошкольное </w:t>
      </w:r>
      <w:r w:rsidR="0006234D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3C0C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нципом вариативности вправе выбрать свою модель образования и конструировать педагогический процесс на основе адекватных идей и технологий.</w:t>
      </w:r>
      <w:r w:rsid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, как учитель – дефектолог, стараюсь помочь детям с </w:t>
      </w:r>
      <w:r w:rsidR="00E97AB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я в своей работе современные </w:t>
      </w:r>
      <w:proofErr w:type="spellStart"/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ие технологии.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 Найти актуальное и значимое для каждого ребёнка – вот главная, коммуникативная задача современного </w:t>
      </w:r>
      <w:r w:rsidR="00574677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ёнка - представителя нового поколения, практически невозможно заставить что-то сделать, если с ним не договоришься или не заинтересуешь его. Следовательно, необходимо выбирать такие технологии</w:t>
      </w:r>
      <w:r w:rsidR="003C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авали бы возможность 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существить в своей профессиональной деятельности.                                                                    </w:t>
      </w:r>
    </w:p>
    <w:p w:rsidR="00D8392A" w:rsidRPr="003423FC" w:rsidRDefault="00176509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этому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спользую </w:t>
      </w:r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 следующих видов:</w:t>
      </w:r>
    </w:p>
    <w:p w:rsidR="00D8392A" w:rsidRPr="003C0C38" w:rsidRDefault="00D8392A" w:rsidP="003C0C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3C0C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доровьесберегающие</w:t>
      </w:r>
      <w:proofErr w:type="spellEnd"/>
      <w:r w:rsidRPr="003C0C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ехнологии.</w:t>
      </w:r>
    </w:p>
    <w:p w:rsidR="00D8392A" w:rsidRPr="003423FC" w:rsidRDefault="00D8392A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ша задача </w:t>
      </w:r>
      <w:r w:rsidR="00E97AB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-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ребенка различным приемам и методам для сохранения и укрепления 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здоровья. Свою работу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раюсь строить, ставя перед собой именно эту цель: как сделать их </w:t>
      </w:r>
      <w:proofErr w:type="spellStart"/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В своей практике 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ключаю: проведение тематических </w:t>
      </w:r>
      <w:proofErr w:type="spellStart"/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занятии, динамических пауз, </w:t>
      </w:r>
      <w:proofErr w:type="spellStart"/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</w:t>
      </w:r>
      <w:proofErr w:type="spellEnd"/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ой гимнастики с</w:t>
      </w:r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м массажного шарика </w:t>
      </w:r>
      <w:proofErr w:type="spellStart"/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-Д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жок</w:t>
      </w:r>
      <w:proofErr w:type="spellEnd"/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392A" w:rsidRPr="003423FC" w:rsidRDefault="00D8392A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оме пальчиковой гимнастики для развития мелкой моторики </w:t>
      </w:r>
      <w:r w:rsidR="003C0C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 применяю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крупой (гречкой, пшенкой, фасолью).</w:t>
      </w:r>
    </w:p>
    <w:p w:rsidR="00D8392A" w:rsidRPr="003423FC" w:rsidRDefault="00D8392A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ьзую множество игр, направленных на развитие мелкой моторики рук и для развития зрительного восприятия. Игры с использованием</w:t>
      </w:r>
    </w:p>
    <w:p w:rsidR="00F45161" w:rsidRPr="003423FC" w:rsidRDefault="00D8392A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щепок не требует много затрат, очень полезны и интересны </w:t>
      </w:r>
      <w:r w:rsidR="0006234D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392A" w:rsidRPr="003423FC" w:rsidRDefault="00D8392A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некоторые варианты игр, сделанные своими руками:</w:t>
      </w:r>
    </w:p>
    <w:p w:rsidR="00D8392A" w:rsidRPr="003423FC" w:rsidRDefault="003C0C38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что ест?»</w:t>
      </w:r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, где живет?»</w:t>
      </w:r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ноцветные дорожки»</w:t>
      </w:r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мная гусеница», «</w:t>
      </w:r>
      <w:proofErr w:type="spellStart"/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45161" w:rsidRPr="003423FC" w:rsidRDefault="003423FC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34D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77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proofErr w:type="spellStart"/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с </w:t>
      </w:r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дыхательные гимнастики, которые способствуют сохранению и укреплению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гимнастика направлена </w:t>
      </w:r>
      <w:proofErr w:type="gramStart"/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4516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392A" w:rsidRPr="003423FC" w:rsidRDefault="00F45161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обменных процессов в организме;</w:t>
      </w:r>
    </w:p>
    <w:p w:rsidR="00D8392A" w:rsidRPr="003423FC" w:rsidRDefault="00D8392A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лы, плавности и длительности выдоха.</w:t>
      </w:r>
    </w:p>
    <w:p w:rsidR="00D8392A" w:rsidRPr="003423FC" w:rsidRDefault="003423FC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пражнения развивают дыхательную мускулатуру, речевой аппарат, координацию движений, мышцы рук и позвоночника, способствуют правильном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итмичному дыханию и произноше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вуков.</w:t>
      </w:r>
    </w:p>
    <w:p w:rsidR="00D8392A" w:rsidRPr="003423FC" w:rsidRDefault="003423FC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игры и упражнения помогают снятию психоэмоционального напряжения у детей, 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улучшению настроения и развитию умения сопереживать окружающим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756" w:rsidRPr="003423FC" w:rsidRDefault="00D8392A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 считаю, </w:t>
      </w:r>
      <w:r w:rsidR="00574677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="00862756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я в своей 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234D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06234D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ь коррекционно-развива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процесса, формирую у детей стойкую</w:t>
      </w:r>
      <w:r w:rsid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ю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</w:t>
      </w:r>
      <w:r w:rsidR="00784596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ый образ жизни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D8392A" w:rsidRPr="003423FC" w:rsidRDefault="003423FC" w:rsidP="00B220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нформационно-коммуникативные </w:t>
      </w:r>
      <w:r w:rsidR="00D8392A" w:rsidRPr="003423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ологии.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Моя ц</w:t>
      </w:r>
      <w:r w:rsidR="00862756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использования информационно-коммуникативных технологий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 с </w:t>
      </w:r>
      <w:r w:rsidR="00862756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сить наглядность материала;</w:t>
      </w:r>
    </w:p>
    <w:p w:rsidR="00D8392A" w:rsidRPr="003423FC" w:rsidRDefault="00D8392A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образить содержание материала;</w:t>
      </w:r>
    </w:p>
    <w:p w:rsidR="00D8392A" w:rsidRPr="003423FC" w:rsidRDefault="00D8392A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образить формы подачи материала.</w:t>
      </w:r>
    </w:p>
    <w:p w:rsidR="00D8392A" w:rsidRPr="003423FC" w:rsidRDefault="00B22045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традиционными фор</w:t>
      </w:r>
      <w:r w:rsidR="00D96940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 обучения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технологии обладают рядом преимуществ: </w:t>
      </w:r>
    </w:p>
    <w:p w:rsidR="00D8392A" w:rsidRPr="003423FC" w:rsidRDefault="006F4CD1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информации на экране компьютера в игровой форме </w:t>
      </w:r>
    </w:p>
    <w:p w:rsidR="00D8392A" w:rsidRPr="003423FC" w:rsidRDefault="00D8392A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ет у детей огромный интерес; </w:t>
      </w:r>
    </w:p>
    <w:p w:rsidR="00D8392A" w:rsidRPr="003423FC" w:rsidRDefault="006F4CD1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задачи, поощрение ребенка при их правильном решении самим компьютером являются стимулом познавательной активности детей; </w:t>
      </w:r>
    </w:p>
    <w:p w:rsidR="000766AA" w:rsidRPr="003423FC" w:rsidRDefault="006F4CD1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воей деятельности за компьютером дошкольник</w:t>
      </w:r>
      <w:r w:rsidR="00B2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 уверенность в себе, в том, что он многое может</w:t>
      </w:r>
      <w:r w:rsidR="0006234D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92A" w:rsidRPr="003423FC" w:rsidRDefault="00B22045" w:rsidP="003423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этому удивительному устройству </w:t>
      </w:r>
      <w:r w:rsidR="006F4CD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</w:t>
      </w:r>
      <w:r w:rsidR="006F4CD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мышление</w:t>
      </w:r>
      <w:r w:rsidR="006F4CD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</w:t>
      </w:r>
      <w:r w:rsidR="006F4CD1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построение обучения с использованием конкретных современных образовательных технологий в моей </w:t>
      </w:r>
      <w:r w:rsidR="00D96940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много обле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гчает труд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озволяет добиться значительно лучших и более устойчивых резу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 в работе с детьми</w:t>
      </w:r>
      <w:r w:rsidR="00D8392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6AA" w:rsidRPr="003423FC" w:rsidRDefault="00B22045" w:rsidP="003423FC">
      <w:pPr>
        <w:tabs>
          <w:tab w:val="left" w:pos="92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66A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достичь наиболее высоких результатов в работе с детьми невозможно без грамотно выстроенного </w:t>
      </w:r>
      <w:r w:rsidR="001F3BA7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0766A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.                                 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влечения родителей в организацию коррекционно-развивающ</w:t>
      </w:r>
      <w:r w:rsidR="001F3BA7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повышения компетентности родителей в вопросах обучения и воспитания детей с ограниченными возможностями здоровья, периодически провожу консультации</w:t>
      </w:r>
      <w:r w:rsidR="000766A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овместные мероприятия, обучающие семинары и мастер – классы</w:t>
      </w:r>
      <w:r w:rsidR="000766AA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6509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ыступаю на родительских собраниях.</w:t>
      </w:r>
    </w:p>
    <w:p w:rsidR="000766AA" w:rsidRPr="003423FC" w:rsidRDefault="000766AA" w:rsidP="003423FC">
      <w:pPr>
        <w:shd w:val="clear" w:color="auto" w:fill="FFFFFF"/>
        <w:tabs>
          <w:tab w:val="left" w:pos="92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ак учитель - дефектолог, я поддерживаю профессиональные и доброжелательные отношения с коллективом. Ведь моя работа состоит и во взаимодействии со специалистами учреждения:</w:t>
      </w:r>
      <w:r w:rsidR="00B2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 - логопедом, педагогом – психологом</w:t>
      </w:r>
      <w:r w:rsidR="006F4CD1" w:rsidRPr="0034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ым педагогом и воспитателями комбинированных групп.</w:t>
      </w:r>
    </w:p>
    <w:p w:rsidR="00B809F2" w:rsidRPr="003423FC" w:rsidRDefault="000766AA" w:rsidP="003423FC">
      <w:pPr>
        <w:tabs>
          <w:tab w:val="left" w:pos="9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В связи с распространением новой коронавирусной инфекции и введением карантина в Чеченской Республике, возникла необходимос</w:t>
      </w:r>
      <w:r w:rsidR="000E5012"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ь в переходе на </w:t>
      </w:r>
      <w:proofErr w:type="spellStart"/>
      <w:r w:rsidR="000E5012"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="00B220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E5012"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B220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E5012"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ение</w:t>
      </w:r>
      <w:r w:rsidR="000E5012" w:rsidRPr="00342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истанционном формате.</w:t>
      </w:r>
      <w:r w:rsidR="00B22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5012" w:rsidRPr="00342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участвую </w:t>
      </w:r>
      <w:r w:rsidR="000E5012"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0E5012"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бинарах</w:t>
      </w:r>
      <w:proofErr w:type="spellEnd"/>
      <w:r w:rsidR="000E5012"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5012"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="000E5012"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220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0E5012"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стивалей</w:t>
      </w:r>
      <w:r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школьного образования «Воспитатели России». Изучаю опыт колл</w:t>
      </w:r>
      <w:r w:rsidR="000E5012"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г посредством глобальной сети «Интернет», </w:t>
      </w:r>
      <w:r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торые дают возможность повысить уровень </w:t>
      </w:r>
      <w:r w:rsidRPr="003423FC">
        <w:rPr>
          <w:rFonts w:ascii="Times New Roman" w:eastAsia="Calibri" w:hAnsi="Times New Roman" w:cs="Times New Roman"/>
          <w:bCs/>
          <w:sz w:val="28"/>
          <w:szCs w:val="28"/>
        </w:rPr>
        <w:t>профессиональной деятельности</w:t>
      </w:r>
      <w:r w:rsidRPr="00342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а.</w:t>
      </w:r>
    </w:p>
    <w:p w:rsidR="00B22045" w:rsidRDefault="000766AA" w:rsidP="003423FC">
      <w:pPr>
        <w:tabs>
          <w:tab w:val="left" w:pos="92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09F2"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я, хотелось бы сказать, что профессию надо выбирать по душе и по своему призванию</w:t>
      </w:r>
      <w:r w:rsidRPr="00342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423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ся жизнь будет яркой и наполненной, и работа будет не в тягость, а в радость! Я счастлива от того, что сделала правильный выбор</w:t>
      </w:r>
      <w:r w:rsidRPr="00342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Pr="003423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я в детском саду, я ни разу не усомнил</w:t>
      </w:r>
      <w:r w:rsidR="000E5012" w:rsidRPr="003423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сь в выборе своей </w:t>
      </w:r>
      <w:r w:rsidR="000E5012" w:rsidRPr="003423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рофессии,</w:t>
      </w:r>
      <w:r w:rsidRPr="003423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каждым годом всё больше убеждаюсь, как это нелегко – воспитывать детей. Тебе верят, на тебя надеются, от тебя ждут понимания и преданности. А ты должен всему этому соответствовать, быть всегда на высоте. Ведь именно от тебя во многом зависит то, какими людьми станут в будущем твои воспитанники. </w:t>
      </w:r>
    </w:p>
    <w:p w:rsidR="000766AA" w:rsidRPr="003423FC" w:rsidRDefault="00B22045" w:rsidP="003423FC">
      <w:pPr>
        <w:tabs>
          <w:tab w:val="left" w:pos="9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="000766AA" w:rsidRPr="003423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могу назвать себя счастливым человеком, отдающим свои знания, с</w:t>
      </w:r>
      <w:r w:rsidR="000E5012" w:rsidRPr="003423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ю энергию, свою любовь </w:t>
      </w:r>
      <w:r w:rsidR="001F3BA7" w:rsidRPr="003423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тям. Всё</w:t>
      </w:r>
      <w:r w:rsidR="000766AA" w:rsidRPr="003423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хорошее, доброе, светлое, что есть во мне, я дарю им, своим дошколятам. А взамен я получаю больше: их доверие, откровения, радость, маленькие тайны и хитрости, а самое главное - любовь. Дети – самая большая ценность на земле, это то, во имя кого мы живём!</w:t>
      </w:r>
    </w:p>
    <w:p w:rsidR="009821EE" w:rsidRPr="003423FC" w:rsidRDefault="009821EE" w:rsidP="003423FC">
      <w:pPr>
        <w:spacing w:line="360" w:lineRule="auto"/>
        <w:jc w:val="both"/>
        <w:rPr>
          <w:sz w:val="28"/>
          <w:szCs w:val="28"/>
        </w:rPr>
      </w:pPr>
    </w:p>
    <w:p w:rsidR="001F3BA7" w:rsidRPr="003423FC" w:rsidRDefault="001F3BA7" w:rsidP="003423FC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3FC">
        <w:rPr>
          <w:sz w:val="28"/>
          <w:szCs w:val="28"/>
        </w:rPr>
        <w:tab/>
      </w:r>
      <w:r w:rsidRPr="003423F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1F3BA7" w:rsidRPr="003423FC" w:rsidSect="000766AA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D673BA7"/>
    <w:multiLevelType w:val="multilevel"/>
    <w:tmpl w:val="471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01AB6"/>
    <w:multiLevelType w:val="hybridMultilevel"/>
    <w:tmpl w:val="25DA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92A"/>
    <w:rsid w:val="0006234D"/>
    <w:rsid w:val="00071D36"/>
    <w:rsid w:val="000766AA"/>
    <w:rsid w:val="000E5012"/>
    <w:rsid w:val="00176509"/>
    <w:rsid w:val="001F3BA7"/>
    <w:rsid w:val="002A7A76"/>
    <w:rsid w:val="003423FC"/>
    <w:rsid w:val="003569C9"/>
    <w:rsid w:val="0039406B"/>
    <w:rsid w:val="003C0C38"/>
    <w:rsid w:val="00515590"/>
    <w:rsid w:val="00560F56"/>
    <w:rsid w:val="00574677"/>
    <w:rsid w:val="005B0D65"/>
    <w:rsid w:val="005B49E5"/>
    <w:rsid w:val="006050CB"/>
    <w:rsid w:val="00624AF8"/>
    <w:rsid w:val="00647065"/>
    <w:rsid w:val="006F4CD1"/>
    <w:rsid w:val="00784596"/>
    <w:rsid w:val="007B2408"/>
    <w:rsid w:val="00862756"/>
    <w:rsid w:val="009821EE"/>
    <w:rsid w:val="00B22045"/>
    <w:rsid w:val="00B809F2"/>
    <w:rsid w:val="00D57503"/>
    <w:rsid w:val="00D8392A"/>
    <w:rsid w:val="00D96940"/>
    <w:rsid w:val="00DB5198"/>
    <w:rsid w:val="00E2136E"/>
    <w:rsid w:val="00E70404"/>
    <w:rsid w:val="00E97AB9"/>
    <w:rsid w:val="00F45161"/>
    <w:rsid w:val="00F6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8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392A"/>
  </w:style>
  <w:style w:type="paragraph" w:styleId="a3">
    <w:name w:val="Normal (Web)"/>
    <w:basedOn w:val="a"/>
    <w:uiPriority w:val="99"/>
    <w:unhideWhenUsed/>
    <w:rsid w:val="00D8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39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9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2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DAD6-521A-4593-82C5-BE063512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</dc:creator>
  <cp:keywords/>
  <dc:description/>
  <cp:lastModifiedBy>aza</cp:lastModifiedBy>
  <cp:revision>22</cp:revision>
  <cp:lastPrinted>2021-02-15T09:29:00Z</cp:lastPrinted>
  <dcterms:created xsi:type="dcterms:W3CDTF">2021-02-11T10:50:00Z</dcterms:created>
  <dcterms:modified xsi:type="dcterms:W3CDTF">2021-02-15T10:28:00Z</dcterms:modified>
</cp:coreProperties>
</file>